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7932"/>
      </w:tblGrid>
      <w:tr w:rsidR="00C16818" w:rsidTr="00F715FB">
        <w:trPr>
          <w:trHeight w:val="7093"/>
        </w:trPr>
        <w:tc>
          <w:tcPr>
            <w:tcW w:w="2686" w:type="dxa"/>
            <w:tcBorders>
              <w:right w:val="outset" w:sz="6" w:space="0" w:color="C6D9F1" w:themeColor="text2" w:themeTint="33"/>
            </w:tcBorders>
            <w:tcMar>
              <w:left w:w="43" w:type="dxa"/>
              <w:right w:w="43" w:type="dxa"/>
            </w:tcMar>
          </w:tcPr>
          <w:p w:rsidR="003252E3" w:rsidRDefault="003252E3" w:rsidP="00077A38">
            <w:pPr>
              <w:ind w:firstLine="180"/>
              <w:rPr>
                <w:i/>
                <w:iCs/>
              </w:rPr>
            </w:pPr>
          </w:p>
          <w:p w:rsidR="003252E3" w:rsidRDefault="003252E3" w:rsidP="003252E3"/>
          <w:p w:rsidR="0002023A" w:rsidRPr="00DD1071" w:rsidRDefault="0002023A" w:rsidP="002512D1">
            <w:pPr>
              <w:spacing w:after="60"/>
              <w:rPr>
                <w:i/>
                <w:iCs/>
              </w:rPr>
            </w:pPr>
          </w:p>
          <w:p w:rsidR="00EB7F8B" w:rsidRPr="00DD1071" w:rsidRDefault="00EB7F8B" w:rsidP="00EB7F8B">
            <w:pPr>
              <w:pStyle w:val="Heading2"/>
              <w:outlineLvl w:val="1"/>
              <w:rPr>
                <w:b w:val="0"/>
                <w:bCs w:val="0"/>
                <w:i/>
                <w:sz w:val="24"/>
                <w:szCs w:val="24"/>
              </w:rPr>
            </w:pPr>
            <w:r w:rsidRPr="00DD1071">
              <w:rPr>
                <w:b w:val="0"/>
                <w:bCs w:val="0"/>
                <w:i/>
                <w:sz w:val="24"/>
                <w:szCs w:val="24"/>
              </w:rPr>
              <w:t>Technical Expertise</w:t>
            </w:r>
          </w:p>
          <w:p w:rsidR="00EB7F8B" w:rsidRPr="0033327D" w:rsidRDefault="00EB7F8B" w:rsidP="00EB7F8B">
            <w:pPr>
              <w:rPr>
                <w:i/>
              </w:rPr>
            </w:pPr>
            <w:r w:rsidRPr="0033327D">
              <w:rPr>
                <w:i/>
              </w:rPr>
              <w:t>-MS Office</w:t>
            </w:r>
          </w:p>
          <w:p w:rsidR="00F715FB" w:rsidRPr="00F715FB" w:rsidRDefault="00EB7F8B" w:rsidP="00F715FB">
            <w:pPr>
              <w:rPr>
                <w:i/>
              </w:rPr>
            </w:pPr>
            <w:r w:rsidRPr="0033327D">
              <w:rPr>
                <w:i/>
              </w:rPr>
              <w:t>-MS Excel</w:t>
            </w:r>
            <w:r w:rsidRPr="0033327D">
              <w:rPr>
                <w:i/>
              </w:rPr>
              <w:br/>
              <w:t>-Research on internet about unknown things</w:t>
            </w:r>
            <w:r w:rsidRPr="0033327D">
              <w:rPr>
                <w:i/>
              </w:rPr>
              <w:br/>
              <w:t>-Data analysis with MS access and excel</w:t>
            </w:r>
          </w:p>
          <w:p w:rsidR="00EB7F8B" w:rsidRPr="0033327D" w:rsidRDefault="00EB7F8B" w:rsidP="00EB7F8B">
            <w:pPr>
              <w:pStyle w:val="Heading2"/>
              <w:outlineLvl w:val="1"/>
              <w:rPr>
                <w:b w:val="0"/>
                <w:bCs w:val="0"/>
                <w:i/>
                <w:sz w:val="24"/>
                <w:szCs w:val="24"/>
              </w:rPr>
            </w:pPr>
            <w:r w:rsidRPr="0033327D">
              <w:rPr>
                <w:b w:val="0"/>
                <w:bCs w:val="0"/>
                <w:i/>
                <w:sz w:val="24"/>
                <w:szCs w:val="24"/>
              </w:rPr>
              <w:t>Personal Skills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Result-Oriented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Communication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Innovative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Strongly Analytical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Strategic Thinking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Self-Motivated</w:t>
            </w:r>
          </w:p>
          <w:p w:rsidR="00EB7F8B" w:rsidRPr="0033327D" w:rsidRDefault="00EB7F8B" w:rsidP="00EB7F8B">
            <w:pPr>
              <w:pStyle w:val="Heading2"/>
              <w:outlineLvl w:val="1"/>
              <w:rPr>
                <w:b w:val="0"/>
                <w:bCs w:val="0"/>
                <w:i/>
                <w:sz w:val="24"/>
                <w:szCs w:val="24"/>
              </w:rPr>
            </w:pPr>
            <w:r w:rsidRPr="0033327D">
              <w:rPr>
                <w:b w:val="0"/>
                <w:bCs w:val="0"/>
                <w:i/>
                <w:sz w:val="24"/>
                <w:szCs w:val="24"/>
              </w:rPr>
              <w:t>Language Proficiency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English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Hindi</w:t>
            </w:r>
          </w:p>
          <w:p w:rsidR="00EB7F8B" w:rsidRDefault="00EB7F8B" w:rsidP="00EB7F8B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Malayalam</w:t>
            </w:r>
          </w:p>
          <w:p w:rsidR="00080A40" w:rsidRPr="0033327D" w:rsidRDefault="00080A40" w:rsidP="00080A40">
            <w:pPr>
              <w:spacing w:after="60"/>
              <w:ind w:firstLine="187"/>
              <w:rPr>
                <w:i/>
                <w:iCs/>
              </w:rPr>
            </w:pPr>
            <w:r w:rsidRPr="0033327D">
              <w:rPr>
                <w:i/>
                <w:iCs/>
              </w:rPr>
              <w:t>Kannada</w:t>
            </w:r>
          </w:p>
          <w:p w:rsidR="00EB7F8B" w:rsidRPr="0033327D" w:rsidRDefault="00EB7F8B" w:rsidP="00EB7F8B">
            <w:pPr>
              <w:pStyle w:val="Heading2"/>
              <w:outlineLvl w:val="1"/>
              <w:rPr>
                <w:b w:val="0"/>
                <w:bCs w:val="0"/>
                <w:i/>
                <w:sz w:val="24"/>
                <w:szCs w:val="24"/>
              </w:rPr>
            </w:pPr>
            <w:r w:rsidRPr="0033327D">
              <w:rPr>
                <w:b w:val="0"/>
                <w:bCs w:val="0"/>
                <w:i/>
                <w:sz w:val="24"/>
                <w:szCs w:val="24"/>
              </w:rPr>
              <w:t>Academic Projects</w:t>
            </w:r>
          </w:p>
          <w:p w:rsidR="00F715FB" w:rsidRDefault="00EB7F8B" w:rsidP="00EB7F8B">
            <w:pPr>
              <w:spacing w:after="60"/>
              <w:ind w:firstLine="187"/>
              <w:rPr>
                <w:rFonts w:eastAsia="Times New Roman" w:cs="Times New Roman"/>
                <w:i/>
                <w:szCs w:val="24"/>
              </w:rPr>
            </w:pPr>
            <w:r w:rsidRPr="0033327D">
              <w:rPr>
                <w:rFonts w:eastAsia="Times New Roman" w:cs="Times New Roman"/>
                <w:i/>
                <w:szCs w:val="24"/>
              </w:rPr>
              <w:t xml:space="preserve">Patient satisfaction in </w:t>
            </w:r>
            <w:r w:rsidR="00080A40">
              <w:rPr>
                <w:rFonts w:eastAsia="Times New Roman" w:cs="Times New Roman"/>
                <w:i/>
                <w:szCs w:val="24"/>
              </w:rPr>
              <w:t xml:space="preserve">  </w:t>
            </w:r>
            <w:r w:rsidRPr="0033327D">
              <w:rPr>
                <w:rFonts w:eastAsia="Times New Roman" w:cs="Times New Roman"/>
                <w:i/>
                <w:szCs w:val="24"/>
              </w:rPr>
              <w:t>hospital</w:t>
            </w:r>
          </w:p>
          <w:p w:rsidR="00EB7F8B" w:rsidRPr="0033327D" w:rsidRDefault="00EB7F8B" w:rsidP="00EB7F8B">
            <w:pPr>
              <w:spacing w:after="60"/>
              <w:ind w:firstLine="187"/>
              <w:rPr>
                <w:i/>
                <w:iCs/>
                <w:sz w:val="14"/>
                <w:szCs w:val="26"/>
              </w:rPr>
            </w:pPr>
            <w:r w:rsidRPr="0033327D">
              <w:rPr>
                <w:i/>
                <w:iCs/>
                <w:sz w:val="14"/>
                <w:szCs w:val="26"/>
              </w:rPr>
              <w:t xml:space="preserve"> </w:t>
            </w:r>
          </w:p>
          <w:p w:rsidR="00F715FB" w:rsidRDefault="00F715FB" w:rsidP="00F715FB">
            <w:pPr>
              <w:pStyle w:val="Heading2"/>
              <w:outlineLvl w:val="1"/>
              <w:rPr>
                <w:b w:val="0"/>
                <w:bCs w:val="0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bCs w:val="0"/>
                <w:i/>
                <w:sz w:val="24"/>
                <w:szCs w:val="24"/>
              </w:rPr>
              <w:t xml:space="preserve">Interested </w:t>
            </w:r>
            <w:r w:rsidR="001304E8">
              <w:rPr>
                <w:b w:val="0"/>
                <w:bCs w:val="0"/>
                <w:i/>
                <w:sz w:val="24"/>
                <w:szCs w:val="24"/>
              </w:rPr>
              <w:t>I</w:t>
            </w:r>
            <w:r>
              <w:rPr>
                <w:b w:val="0"/>
                <w:bCs w:val="0"/>
                <w:i/>
                <w:sz w:val="24"/>
                <w:szCs w:val="24"/>
              </w:rPr>
              <w:t>n</w:t>
            </w:r>
          </w:p>
          <w:p w:rsidR="00F715FB" w:rsidRPr="00F715FB" w:rsidRDefault="00F715FB" w:rsidP="00F715FB">
            <w:pPr>
              <w:pStyle w:val="NoSpacing"/>
              <w:rPr>
                <w:i/>
              </w:rPr>
            </w:pPr>
            <w:r w:rsidRPr="00F715FB">
              <w:rPr>
                <w:i/>
              </w:rPr>
              <w:t>Travelling</w:t>
            </w:r>
          </w:p>
          <w:p w:rsidR="00F715FB" w:rsidRPr="00F715FB" w:rsidRDefault="00F715FB" w:rsidP="00F715FB">
            <w:pPr>
              <w:pStyle w:val="NoSpacing"/>
              <w:rPr>
                <w:i/>
              </w:rPr>
            </w:pPr>
            <w:r w:rsidRPr="00F715FB">
              <w:rPr>
                <w:i/>
              </w:rPr>
              <w:t>Driving</w:t>
            </w:r>
          </w:p>
          <w:p w:rsidR="00077A38" w:rsidRPr="0097225E" w:rsidRDefault="00F715FB" w:rsidP="0097225E">
            <w:pPr>
              <w:pStyle w:val="NoSpacing"/>
              <w:rPr>
                <w:i/>
              </w:rPr>
            </w:pPr>
            <w:r w:rsidRPr="00F715FB">
              <w:rPr>
                <w:i/>
              </w:rPr>
              <w:t xml:space="preserve">Gardening </w:t>
            </w:r>
          </w:p>
        </w:tc>
        <w:tc>
          <w:tcPr>
            <w:tcW w:w="7932" w:type="dxa"/>
            <w:tcBorders>
              <w:left w:val="outset" w:sz="6" w:space="0" w:color="C6D9F1" w:themeColor="text2" w:themeTint="33"/>
            </w:tcBorders>
          </w:tcPr>
          <w:p w:rsidR="00DD1071" w:rsidRPr="00817248" w:rsidRDefault="00DD1071" w:rsidP="00DD1071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43760</w:t>
            </w:r>
          </w:p>
          <w:p w:rsidR="00DD1071" w:rsidRDefault="00DD1071" w:rsidP="00DD1071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DD1071" w:rsidRDefault="00DD1071" w:rsidP="00DD1071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E1284BF" wp14:editId="377B661C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71" w:rsidRDefault="00DD1071" w:rsidP="00DD1071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DD1071" w:rsidRDefault="00DD1071" w:rsidP="00DD1071"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0829DD" w:rsidRPr="000829DD" w:rsidRDefault="000829DD" w:rsidP="000829DD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al Summary</w:t>
            </w:r>
          </w:p>
          <w:p w:rsidR="00C16818" w:rsidRDefault="000829DD" w:rsidP="00BB3363">
            <w:pPr>
              <w:pStyle w:val="NormalWeb"/>
              <w:ind w:left="180"/>
              <w:rPr>
                <w:rFonts w:asciiTheme="minorHAnsi" w:hAnsiTheme="minorHAnsi"/>
                <w:sz w:val="20"/>
                <w:szCs w:val="18"/>
              </w:rPr>
            </w:pPr>
            <w:r w:rsidRPr="00BB3363">
              <w:rPr>
                <w:rFonts w:asciiTheme="minorHAnsi" w:hAnsiTheme="minorHAnsi"/>
                <w:sz w:val="22"/>
                <w:szCs w:val="18"/>
              </w:rPr>
              <w:t xml:space="preserve">A creative and inventive thinker, </w:t>
            </w:r>
            <w:r w:rsidR="00BB3363" w:rsidRPr="00BB3363">
              <w:rPr>
                <w:rFonts w:asciiTheme="minorHAnsi" w:hAnsiTheme="minorHAnsi"/>
                <w:sz w:val="22"/>
                <w:szCs w:val="18"/>
              </w:rPr>
              <w:t xml:space="preserve">who wants to work in an organization that will provide a forum for both professional and individual growth and a challenging work environment </w:t>
            </w:r>
            <w:proofErr w:type="gramStart"/>
            <w:r w:rsidR="00BB3363" w:rsidRPr="00BB3363">
              <w:rPr>
                <w:rFonts w:asciiTheme="minorHAnsi" w:hAnsiTheme="minorHAnsi"/>
                <w:sz w:val="22"/>
                <w:szCs w:val="18"/>
              </w:rPr>
              <w:t>that</w:t>
            </w:r>
            <w:proofErr w:type="gramEnd"/>
            <w:r w:rsidR="00BB3363" w:rsidRPr="00BB3363">
              <w:rPr>
                <w:rFonts w:asciiTheme="minorHAnsi" w:hAnsiTheme="minorHAnsi"/>
                <w:sz w:val="22"/>
                <w:szCs w:val="18"/>
              </w:rPr>
              <w:t xml:space="preserve"> would help </w:t>
            </w:r>
            <w:r w:rsidR="00F715FB">
              <w:rPr>
                <w:rFonts w:asciiTheme="minorHAnsi" w:hAnsiTheme="minorHAnsi"/>
                <w:sz w:val="22"/>
                <w:szCs w:val="18"/>
              </w:rPr>
              <w:t xml:space="preserve">to </w:t>
            </w:r>
            <w:r w:rsidR="00BB3363" w:rsidRPr="00BB3363">
              <w:rPr>
                <w:rFonts w:asciiTheme="minorHAnsi" w:hAnsiTheme="minorHAnsi"/>
                <w:sz w:val="22"/>
                <w:szCs w:val="18"/>
              </w:rPr>
              <w:t>foster my managerial skills. . A motivated team player who consistently aims to push up expectations and exceed goals</w:t>
            </w:r>
            <w:r w:rsidR="00BB3363" w:rsidRPr="00BB3363">
              <w:rPr>
                <w:rFonts w:asciiTheme="minorHAnsi" w:hAnsiTheme="minorHAnsi"/>
                <w:sz w:val="20"/>
                <w:szCs w:val="18"/>
              </w:rPr>
              <w:t>.</w:t>
            </w:r>
          </w:p>
          <w:p w:rsidR="00BB3363" w:rsidRDefault="00BB3363" w:rsidP="00BB3363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erience</w:t>
            </w:r>
          </w:p>
          <w:p w:rsidR="00893740" w:rsidRDefault="00893740" w:rsidP="005D38E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F3611">
              <w:rPr>
                <w:b/>
              </w:rPr>
              <w:t xml:space="preserve">2015- present   DR.SAI GANESH MEDICAL CENTRE, </w:t>
            </w:r>
            <w:proofErr w:type="spellStart"/>
            <w:r w:rsidR="001F3611">
              <w:rPr>
                <w:b/>
              </w:rPr>
              <w:t>Sharjah</w:t>
            </w:r>
            <w:proofErr w:type="spellEnd"/>
            <w:r w:rsidR="001F3611">
              <w:rPr>
                <w:b/>
              </w:rPr>
              <w:t>, UAE</w:t>
            </w:r>
          </w:p>
          <w:p w:rsidR="001F3611" w:rsidRPr="00BB3363" w:rsidRDefault="001F3611" w:rsidP="005D38E0">
            <w:r>
              <w:t xml:space="preserve">                                Administrative assistant/Accountant</w:t>
            </w:r>
          </w:p>
          <w:p w:rsidR="00BB3363" w:rsidRDefault="00893740" w:rsidP="00893740">
            <w:r>
              <w:t xml:space="preserve">   </w:t>
            </w:r>
            <w:r w:rsidRPr="00893740">
              <w:rPr>
                <w:b/>
              </w:rPr>
              <w:t>2013-201</w:t>
            </w:r>
            <w:r w:rsidR="005D38E0">
              <w:rPr>
                <w:b/>
              </w:rPr>
              <w:t>5</w:t>
            </w:r>
            <w:r w:rsidR="00BB3363" w:rsidRPr="00BB3363">
              <w:t xml:space="preserve"> </w:t>
            </w:r>
            <w:r>
              <w:t xml:space="preserve">        </w:t>
            </w:r>
            <w:r w:rsidR="005D38E0">
              <w:rPr>
                <w:b/>
              </w:rPr>
              <w:t>SHIVAM VISHWA MULTI SPECIALITY HOSPITAL.</w:t>
            </w:r>
            <w:r w:rsidR="005D38E0">
              <w:t xml:space="preserve"> Bangalore</w:t>
            </w:r>
            <w:r w:rsidR="00BB3363" w:rsidRPr="00BB3363">
              <w:t>.</w:t>
            </w:r>
          </w:p>
          <w:p w:rsidR="00893740" w:rsidRPr="00BB3363" w:rsidRDefault="00893740" w:rsidP="00893740">
            <w:r>
              <w:tab/>
              <w:t xml:space="preserve">                 </w:t>
            </w:r>
            <w:r w:rsidR="005D38E0">
              <w:t>Administration Assistant</w:t>
            </w:r>
          </w:p>
          <w:p w:rsidR="00BB3363" w:rsidRDefault="00BB3363" w:rsidP="00893740">
            <w:r w:rsidRPr="00BB3363">
              <w:t xml:space="preserve">  </w:t>
            </w:r>
            <w:r w:rsidRPr="00893740">
              <w:rPr>
                <w:b/>
              </w:rPr>
              <w:t xml:space="preserve"> </w:t>
            </w:r>
            <w:r w:rsidR="00893740" w:rsidRPr="00893740">
              <w:rPr>
                <w:b/>
              </w:rPr>
              <w:t xml:space="preserve">2012-2013  </w:t>
            </w:r>
            <w:r w:rsidR="00893740">
              <w:rPr>
                <w:b/>
              </w:rPr>
              <w:t xml:space="preserve">      </w:t>
            </w:r>
            <w:r w:rsidRPr="00893740">
              <w:rPr>
                <w:b/>
              </w:rPr>
              <w:t xml:space="preserve"> Mata </w:t>
            </w:r>
            <w:proofErr w:type="spellStart"/>
            <w:r w:rsidRPr="00893740">
              <w:rPr>
                <w:b/>
              </w:rPr>
              <w:t>Gayatri</w:t>
            </w:r>
            <w:proofErr w:type="spellEnd"/>
            <w:r w:rsidRPr="00893740">
              <w:rPr>
                <w:b/>
              </w:rPr>
              <w:t xml:space="preserve"> Devi </w:t>
            </w:r>
            <w:r w:rsidR="00893740" w:rsidRPr="00893740">
              <w:rPr>
                <w:b/>
              </w:rPr>
              <w:t xml:space="preserve"> Nursing School</w:t>
            </w:r>
            <w:r w:rsidRPr="00BB3363">
              <w:t>, Uttar Pradesh</w:t>
            </w:r>
          </w:p>
          <w:p w:rsidR="00893740" w:rsidRPr="00311463" w:rsidRDefault="00893740" w:rsidP="00893740">
            <w:r>
              <w:tab/>
              <w:t xml:space="preserve">                 Senior Tutor</w:t>
            </w:r>
          </w:p>
          <w:p w:rsidR="00411159" w:rsidRDefault="003252E3" w:rsidP="00411159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y Skills</w:t>
            </w:r>
            <w:r w:rsidR="00893740">
              <w:rPr>
                <w:b w:val="0"/>
                <w:bCs w:val="0"/>
              </w:rPr>
              <w:t xml:space="preserve"> </w:t>
            </w:r>
          </w:p>
          <w:p w:rsidR="00BB3363" w:rsidRPr="00BB3363" w:rsidRDefault="00BB3363" w:rsidP="00BB3363">
            <w:pPr>
              <w:pStyle w:val="NoSpacing"/>
              <w:rPr>
                <w:rFonts w:cs="Times New Roman"/>
              </w:rPr>
            </w:pPr>
            <w:r w:rsidRPr="00BB3363">
              <w:rPr>
                <w:rFonts w:cs="Times New Roman"/>
              </w:rPr>
              <w:t>- Ability to work as individual as well as in group.</w:t>
            </w:r>
          </w:p>
          <w:p w:rsidR="00BB3363" w:rsidRPr="00BB3363" w:rsidRDefault="00BB3363" w:rsidP="00BB3363">
            <w:pPr>
              <w:pStyle w:val="NoSpacing"/>
              <w:rPr>
                <w:rFonts w:cs="Times New Roman"/>
              </w:rPr>
            </w:pPr>
            <w:r w:rsidRPr="00BB3363">
              <w:rPr>
                <w:rFonts w:cs="Times New Roman"/>
              </w:rPr>
              <w:t>- Able to achieve immediate and long term goals.</w:t>
            </w:r>
          </w:p>
          <w:p w:rsidR="00BB3363" w:rsidRPr="00BB3363" w:rsidRDefault="00BB3363" w:rsidP="00BB3363">
            <w:pPr>
              <w:pStyle w:val="NoSpacing"/>
              <w:rPr>
                <w:bCs/>
              </w:rPr>
            </w:pPr>
            <w:r w:rsidRPr="00BB3363">
              <w:rPr>
                <w:rFonts w:cs="Times New Roman"/>
              </w:rPr>
              <w:t>- Ability to produce best result in pressure situation.</w:t>
            </w:r>
            <w:r w:rsidRPr="00BB3363">
              <w:rPr>
                <w:rFonts w:cs="Times New Roman"/>
              </w:rPr>
              <w:br/>
              <w:t>- Highly motivated and eager to learn new things.</w:t>
            </w:r>
            <w:r w:rsidRPr="00BB3363">
              <w:rPr>
                <w:rFonts w:cs="Times New Roman"/>
              </w:rPr>
              <w:br/>
              <w:t xml:space="preserve">- Have a quality for adopting new </w:t>
            </w:r>
            <w:r>
              <w:rPr>
                <w:rFonts w:cs="Times New Roman"/>
              </w:rPr>
              <w:t>concepts of studies as well as</w:t>
            </w:r>
            <w:r w:rsidRPr="00BB3363">
              <w:rPr>
                <w:rFonts w:cs="Times New Roman"/>
              </w:rPr>
              <w:t xml:space="preserve"> responsibilities.</w:t>
            </w:r>
            <w:r w:rsidRPr="00BB3363">
              <w:rPr>
                <w:rFonts w:cs="Times New Roman"/>
              </w:rPr>
              <w:br/>
              <w:t>- Strong problem solving ability</w:t>
            </w:r>
            <w:r w:rsidRPr="00BB3363">
              <w:rPr>
                <w:rFonts w:cs="Times New Roman"/>
              </w:rPr>
              <w:br/>
              <w:t>- Time management skills</w:t>
            </w:r>
          </w:p>
          <w:p w:rsidR="00647F53" w:rsidRDefault="00647F53" w:rsidP="00647F53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:</w:t>
            </w:r>
          </w:p>
          <w:p w:rsidR="00647F53" w:rsidRPr="00647F53" w:rsidRDefault="00647F53" w:rsidP="00647F53">
            <w:pPr>
              <w:pStyle w:val="Heading2"/>
              <w:outlineLvl w:val="1"/>
              <w:rPr>
                <w:b w:val="0"/>
                <w:bCs w:val="0"/>
                <w:color w:val="auto"/>
              </w:rPr>
            </w:pPr>
            <w:r w:rsidRPr="00647F5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opic: Patient satisfaction in hospital</w:t>
            </w:r>
          </w:p>
          <w:p w:rsidR="00647F53" w:rsidRDefault="00647F53" w:rsidP="00647F53">
            <w:pPr>
              <w:spacing w:before="100" w:beforeAutospacing="1" w:after="100" w:afterAutospacing="1"/>
              <w:ind w:left="270"/>
              <w:rPr>
                <w:rFonts w:eastAsia="Times New Roman" w:cs="Times New Roman"/>
                <w:szCs w:val="24"/>
              </w:rPr>
            </w:pPr>
            <w:r w:rsidRPr="00647F53">
              <w:rPr>
                <w:rFonts w:eastAsia="Times New Roman" w:cs="Times New Roman"/>
                <w:szCs w:val="24"/>
              </w:rPr>
              <w:t>Duration -16 days</w:t>
            </w:r>
            <w:r w:rsidRPr="00647F53">
              <w:rPr>
                <w:rFonts w:eastAsia="Times New Roman" w:cs="Times New Roman"/>
                <w:szCs w:val="24"/>
              </w:rPr>
              <w:br/>
              <w:t>Description- in this project I could give a question booklet to patients, so that they could easily go through the objective type questions and give their individual answers.</w:t>
            </w:r>
            <w:r w:rsidRPr="00647F53">
              <w:rPr>
                <w:rFonts w:eastAsia="Times New Roman" w:cs="Times New Roman"/>
                <w:szCs w:val="24"/>
              </w:rPr>
              <w:br/>
              <w:t xml:space="preserve">Summary: </w:t>
            </w:r>
            <w:r w:rsidRPr="00647F53">
              <w:rPr>
                <w:rFonts w:eastAsia="Times New Roman" w:cs="Times New Roman"/>
                <w:szCs w:val="24"/>
              </w:rPr>
              <w:br/>
              <w:t>to study the satisfactory level of patients, those who came to the hospital because of their disease condition</w:t>
            </w:r>
          </w:p>
          <w:p w:rsidR="001F3611" w:rsidRDefault="001F3611" w:rsidP="001F3611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rtification courses</w:t>
            </w:r>
          </w:p>
          <w:p w:rsidR="001F3611" w:rsidRPr="001F3611" w:rsidRDefault="001F3611" w:rsidP="001F3611">
            <w:pPr>
              <w:pStyle w:val="NoSpacing"/>
              <w:rPr>
                <w:b/>
              </w:rPr>
            </w:pPr>
            <w:r w:rsidRPr="001F3611">
              <w:rPr>
                <w:b/>
              </w:rPr>
              <w:t>Quality Healthcare Management  (QHM)</w:t>
            </w:r>
          </w:p>
          <w:p w:rsidR="001F3611" w:rsidRPr="001F3611" w:rsidRDefault="001F3611" w:rsidP="001F3611">
            <w:pPr>
              <w:pStyle w:val="NoSpacing"/>
              <w:tabs>
                <w:tab w:val="left" w:pos="2250"/>
              </w:tabs>
            </w:pPr>
            <w:r>
              <w:t xml:space="preserve">Apollo </w:t>
            </w:r>
            <w:proofErr w:type="spellStart"/>
            <w:r>
              <w:t>Medversity</w:t>
            </w:r>
            <w:proofErr w:type="spellEnd"/>
            <w:r>
              <w:t xml:space="preserve"> ( currently doing)</w:t>
            </w:r>
          </w:p>
          <w:p w:rsidR="00411159" w:rsidRDefault="00683F28" w:rsidP="00683F28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ademic Qualifications</w:t>
            </w:r>
          </w:p>
          <w:p w:rsidR="00683F28" w:rsidRPr="00C921D7" w:rsidRDefault="00683F28" w:rsidP="00683F28">
            <w:pPr>
              <w:rPr>
                <w:sz w:val="6"/>
              </w:rPr>
            </w:pPr>
          </w:p>
          <w:p w:rsidR="00647F53" w:rsidRPr="00647F53" w:rsidRDefault="00647F53" w:rsidP="00683F28">
            <w:pPr>
              <w:rPr>
                <w:b/>
              </w:rPr>
            </w:pPr>
            <w:proofErr w:type="spellStart"/>
            <w:r w:rsidRPr="00647F53">
              <w:rPr>
                <w:b/>
              </w:rPr>
              <w:t>Masters</w:t>
            </w:r>
            <w:proofErr w:type="spellEnd"/>
            <w:r w:rsidRPr="00647F53">
              <w:rPr>
                <w:b/>
              </w:rPr>
              <w:t xml:space="preserve"> in Business Administration</w:t>
            </w:r>
            <w:r>
              <w:rPr>
                <w:b/>
              </w:rPr>
              <w:t xml:space="preserve"> (MBA)</w:t>
            </w:r>
          </w:p>
          <w:p w:rsidR="00647F53" w:rsidRPr="001304E8" w:rsidRDefault="007F7298" w:rsidP="00683F28">
            <w:r>
              <w:t>In  HCS/hospital administration from SM</w:t>
            </w:r>
            <w:r w:rsidR="00647F53">
              <w:t xml:space="preserve"> University in the year 2013</w:t>
            </w:r>
          </w:p>
          <w:p w:rsidR="00647F53" w:rsidRDefault="00647F53" w:rsidP="006076AC">
            <w:pPr>
              <w:jc w:val="both"/>
            </w:pPr>
            <w:r w:rsidRPr="00647F53">
              <w:rPr>
                <w:b/>
              </w:rPr>
              <w:t>Bachelors in Science (BSc)</w:t>
            </w:r>
            <w:r>
              <w:t xml:space="preserve"> </w:t>
            </w:r>
          </w:p>
          <w:p w:rsidR="00647F53" w:rsidRPr="00C921D7" w:rsidRDefault="00647F53" w:rsidP="006076AC">
            <w:pPr>
              <w:jc w:val="both"/>
              <w:rPr>
                <w:color w:val="000000" w:themeColor="text1"/>
              </w:rPr>
            </w:pPr>
            <w:r>
              <w:t>In Nursing from Rajiv Gandhi University in the year 2011.</w:t>
            </w:r>
          </w:p>
          <w:p w:rsidR="00714EE0" w:rsidRDefault="000A30E2" w:rsidP="00714EE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tions</w:t>
            </w:r>
          </w:p>
          <w:p w:rsidR="00647F53" w:rsidRDefault="00C20044" w:rsidP="00311463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r w:rsidR="00311463">
              <w:t>“</w:t>
            </w:r>
            <w:proofErr w:type="spellStart"/>
            <w:r w:rsidR="00311463">
              <w:t>Hospica</w:t>
            </w:r>
            <w:proofErr w:type="spellEnd"/>
            <w:r w:rsidR="00311463">
              <w:t xml:space="preserve"> En Masse13 ” Organized by school of management studies, University of Calicut, </w:t>
            </w:r>
            <w:proofErr w:type="spellStart"/>
            <w:r w:rsidR="00311463">
              <w:t>Dr.John</w:t>
            </w:r>
            <w:proofErr w:type="spellEnd"/>
            <w:r w:rsidR="00311463">
              <w:t xml:space="preserve"> </w:t>
            </w:r>
            <w:proofErr w:type="spellStart"/>
            <w:r w:rsidR="00311463">
              <w:t>Mathai</w:t>
            </w:r>
            <w:proofErr w:type="spellEnd"/>
            <w:r w:rsidR="00311463">
              <w:t xml:space="preserve"> center, </w:t>
            </w:r>
            <w:proofErr w:type="spellStart"/>
            <w:r w:rsidR="00311463">
              <w:t>Thrissur</w:t>
            </w:r>
            <w:proofErr w:type="spellEnd"/>
            <w:r w:rsidR="00311463">
              <w:t xml:space="preserve"> on 23</w:t>
            </w:r>
            <w:r w:rsidR="00311463" w:rsidRPr="00311463">
              <w:rPr>
                <w:vertAlign w:val="superscript"/>
              </w:rPr>
              <w:t>rd</w:t>
            </w:r>
            <w:r w:rsidR="00311463">
              <w:t xml:space="preserve"> Oct 2013</w:t>
            </w:r>
          </w:p>
          <w:p w:rsidR="00C20044" w:rsidRDefault="00C20044" w:rsidP="00C20044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Gave hands to build up a good hospital set up</w:t>
            </w:r>
          </w:p>
          <w:p w:rsidR="00C20044" w:rsidRPr="006076AC" w:rsidRDefault="00C20044" w:rsidP="00C20044">
            <w:pPr>
              <w:pStyle w:val="ListParagraph"/>
              <w:numPr>
                <w:ilvl w:val="0"/>
                <w:numId w:val="5"/>
              </w:numPr>
            </w:pPr>
            <w:r>
              <w:t xml:space="preserve">Got opportunity to arrange 4 Health </w:t>
            </w:r>
            <w:proofErr w:type="spellStart"/>
            <w:r>
              <w:t>check up</w:t>
            </w:r>
            <w:proofErr w:type="spellEnd"/>
            <w:r>
              <w:t xml:space="preserve"> camps and continuing education</w:t>
            </w:r>
          </w:p>
        </w:tc>
      </w:tr>
    </w:tbl>
    <w:p w:rsidR="00B541C0" w:rsidRPr="00C16818" w:rsidRDefault="00B541C0" w:rsidP="001304E8"/>
    <w:sectPr w:rsidR="00B541C0" w:rsidRPr="00C16818" w:rsidSect="00F715FB">
      <w:pgSz w:w="11907" w:h="16839" w:code="9"/>
      <w:pgMar w:top="63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31.25pt;height:425.25pt;visibility:visible;mso-wrap-style:square" o:bullet="t">
        <v:imagedata r:id="rId1" o:title="phone_logo[1]"/>
      </v:shape>
    </w:pict>
  </w:numPicBullet>
  <w:abstractNum w:abstractNumId="0">
    <w:nsid w:val="229613AA"/>
    <w:multiLevelType w:val="hybridMultilevel"/>
    <w:tmpl w:val="DFAC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A272E"/>
    <w:multiLevelType w:val="hybridMultilevel"/>
    <w:tmpl w:val="B5B2D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45C43"/>
    <w:multiLevelType w:val="hybridMultilevel"/>
    <w:tmpl w:val="DFAC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87D83"/>
    <w:multiLevelType w:val="hybridMultilevel"/>
    <w:tmpl w:val="DFAC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13559"/>
    <w:multiLevelType w:val="hybridMultilevel"/>
    <w:tmpl w:val="951617D0"/>
    <w:lvl w:ilvl="0" w:tplc="03B488B2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818"/>
    <w:rsid w:val="0002023A"/>
    <w:rsid w:val="00075759"/>
    <w:rsid w:val="00077A38"/>
    <w:rsid w:val="00080A40"/>
    <w:rsid w:val="000829DD"/>
    <w:rsid w:val="000A30E2"/>
    <w:rsid w:val="001304E8"/>
    <w:rsid w:val="00192137"/>
    <w:rsid w:val="001A1FE1"/>
    <w:rsid w:val="001A2D72"/>
    <w:rsid w:val="001F3611"/>
    <w:rsid w:val="002512D1"/>
    <w:rsid w:val="002C3604"/>
    <w:rsid w:val="002D0444"/>
    <w:rsid w:val="00311463"/>
    <w:rsid w:val="003227E9"/>
    <w:rsid w:val="003252E3"/>
    <w:rsid w:val="0033327D"/>
    <w:rsid w:val="00352400"/>
    <w:rsid w:val="00411159"/>
    <w:rsid w:val="00471F4A"/>
    <w:rsid w:val="0047794A"/>
    <w:rsid w:val="004A0206"/>
    <w:rsid w:val="004C09A1"/>
    <w:rsid w:val="004D51AE"/>
    <w:rsid w:val="00565F8D"/>
    <w:rsid w:val="005847C4"/>
    <w:rsid w:val="00594DA9"/>
    <w:rsid w:val="005A47B5"/>
    <w:rsid w:val="005B3611"/>
    <w:rsid w:val="005D38E0"/>
    <w:rsid w:val="006076AC"/>
    <w:rsid w:val="00647F53"/>
    <w:rsid w:val="00664ECD"/>
    <w:rsid w:val="00683F28"/>
    <w:rsid w:val="006B2867"/>
    <w:rsid w:val="006F0976"/>
    <w:rsid w:val="00714EE0"/>
    <w:rsid w:val="00731B3A"/>
    <w:rsid w:val="007A72E3"/>
    <w:rsid w:val="007F7298"/>
    <w:rsid w:val="008363AC"/>
    <w:rsid w:val="00893740"/>
    <w:rsid w:val="009061FE"/>
    <w:rsid w:val="0097225E"/>
    <w:rsid w:val="00992F6A"/>
    <w:rsid w:val="009B07E3"/>
    <w:rsid w:val="00A3472A"/>
    <w:rsid w:val="00A5472D"/>
    <w:rsid w:val="00AA258B"/>
    <w:rsid w:val="00AC0716"/>
    <w:rsid w:val="00B541C0"/>
    <w:rsid w:val="00B57730"/>
    <w:rsid w:val="00BB3363"/>
    <w:rsid w:val="00BC596E"/>
    <w:rsid w:val="00BF3010"/>
    <w:rsid w:val="00C16818"/>
    <w:rsid w:val="00C20044"/>
    <w:rsid w:val="00C80064"/>
    <w:rsid w:val="00C921D7"/>
    <w:rsid w:val="00D33AEC"/>
    <w:rsid w:val="00DD1071"/>
    <w:rsid w:val="00DE2614"/>
    <w:rsid w:val="00E44D40"/>
    <w:rsid w:val="00EB36C4"/>
    <w:rsid w:val="00EB7F8B"/>
    <w:rsid w:val="00EE0DA7"/>
    <w:rsid w:val="00F715FB"/>
    <w:rsid w:val="00F8767D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E3"/>
  </w:style>
  <w:style w:type="paragraph" w:styleId="Heading1">
    <w:name w:val="heading 1"/>
    <w:basedOn w:val="Normal"/>
    <w:next w:val="Normal"/>
    <w:link w:val="Heading1Char"/>
    <w:uiPriority w:val="9"/>
    <w:qFormat/>
    <w:rsid w:val="00C1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1C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1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33AE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C09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09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B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33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1C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1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33AE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C09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09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CF88-6462-4A84-854B-DA3EC1D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</dc:creator>
  <cp:lastModifiedBy>Pc3</cp:lastModifiedBy>
  <cp:revision>9</cp:revision>
  <cp:lastPrinted>2015-03-23T03:41:00Z</cp:lastPrinted>
  <dcterms:created xsi:type="dcterms:W3CDTF">2015-05-20T11:03:00Z</dcterms:created>
  <dcterms:modified xsi:type="dcterms:W3CDTF">2016-04-05T07:15:00Z</dcterms:modified>
</cp:coreProperties>
</file>